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DA" w:rsidRPr="00D44407" w:rsidRDefault="00B20884" w:rsidP="00772DD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2DDA" w:rsidRPr="00D4440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важаемые  родители!</w:t>
      </w:r>
    </w:p>
    <w:p w:rsidR="003A2FC8" w:rsidRDefault="00DA4526" w:rsidP="00772D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20884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ГУ МВД России по Самарской </w:t>
      </w:r>
      <w:r w:rsidR="00B20884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за период с 2015-2016 года зарегистрировано 39 фактов вы</w:t>
      </w:r>
      <w:r w:rsidR="00B20884">
        <w:rPr>
          <w:rFonts w:ascii="Times New Roman" w:hAnsi="Times New Roman" w:cs="Times New Roman"/>
          <w:sz w:val="28"/>
          <w:szCs w:val="28"/>
        </w:rPr>
        <w:t>падения несовершеннолетних из ок</w:t>
      </w:r>
      <w:r>
        <w:rPr>
          <w:rFonts w:ascii="Times New Roman" w:hAnsi="Times New Roman" w:cs="Times New Roman"/>
          <w:sz w:val="28"/>
          <w:szCs w:val="28"/>
        </w:rPr>
        <w:t xml:space="preserve">он, из </w:t>
      </w:r>
      <w:r w:rsidR="00B20884">
        <w:rPr>
          <w:rFonts w:ascii="Times New Roman" w:hAnsi="Times New Roman" w:cs="Times New Roman"/>
          <w:sz w:val="28"/>
          <w:szCs w:val="28"/>
        </w:rPr>
        <w:t xml:space="preserve">них  10 фактов со смертельным исходом. </w:t>
      </w:r>
    </w:p>
    <w:p w:rsidR="00B20884" w:rsidRDefault="00B20884" w:rsidP="00772D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текущего года зафиксировано уже 12 фактов выпадения несовершеннолетних из окон, из них два случая со смертельным исходом.</w:t>
      </w:r>
    </w:p>
    <w:p w:rsidR="00E84DFB" w:rsidRPr="00E84DFB" w:rsidRDefault="00E84DFB" w:rsidP="00772DD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F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с началом летне-весеннего сезона регистрируются случаи гибели детей при выпадении из окна!    Как правило, во всех случаях падения дети самостоятельно забирались на подоконник, используя в качестве подставки различные предметы мебели, и, опираясь на противомоскитную сетку, выпадали из окна вместе с ней.  При этом подавляющее большинство падений происходили из-за недостатка контроля взрослыми за поведением детей, рассеянностью родных и близких, забывающих закрывать окна, отсутствие на окнах блокираторов  или оконных ручек-замков, неправильной расстановкой мебели, дающей возможность детям самостоятельно забираться на подоконники, и наличие москитных сеток, создающих иллюзию закрытого ок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4DFB" w:rsidRPr="00E84DFB" w:rsidRDefault="00E84DFB" w:rsidP="00772DD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F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ние из окна - является одной из основных причин детского травматизма и смертности, особенно в городах. Дети очень уязвимы перед раскрытым окном из-за естественной любознательности.</w:t>
      </w:r>
    </w:p>
    <w:p w:rsidR="00772DDA" w:rsidRPr="00D44407" w:rsidRDefault="00E84DFB" w:rsidP="00C02E52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bookmarkStart w:id="0" w:name="_GoBack"/>
      <w:bookmarkEnd w:id="0"/>
    </w:p>
    <w:p w:rsidR="00E84DFB" w:rsidRPr="00D44407" w:rsidRDefault="00E84DFB" w:rsidP="00772DD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44407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Как защитить ребёнка от падения из окна?</w:t>
      </w:r>
    </w:p>
    <w:p w:rsidR="00E84DFB" w:rsidRPr="00E84DFB" w:rsidRDefault="00E84DFB" w:rsidP="00C02E5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мните </w:t>
      </w:r>
      <w:r w:rsidRPr="00E84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правил, которые сохранят жизнь Вашему ребенку!</w:t>
      </w:r>
    </w:p>
    <w:p w:rsidR="00772DDA" w:rsidRPr="00772DDA" w:rsidRDefault="00772DDA" w:rsidP="00772DDA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84DFB" w:rsidRPr="00772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случаев падения происходит тогда, когда родители оставляют детей без присмотра. </w:t>
      </w:r>
    </w:p>
    <w:p w:rsidR="00772DDA" w:rsidRPr="00772DDA" w:rsidRDefault="00E84DFB" w:rsidP="00772DDA">
      <w:pPr>
        <w:pStyle w:val="a5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772DD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Не оставляйте маленьких детей одних</w:t>
      </w:r>
      <w:r w:rsidR="00772DDA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!!!</w:t>
      </w:r>
    </w:p>
    <w:p w:rsidR="00E84DFB" w:rsidRPr="00E84DFB" w:rsidRDefault="00E84DFB" w:rsidP="00C02E5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FB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772D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одвиньте от окон все виды мебели, чтобы ребёнок не мог залезть на подоконник.</w:t>
      </w:r>
    </w:p>
    <w:p w:rsidR="00E84DFB" w:rsidRPr="00E84DFB" w:rsidRDefault="00E84DFB" w:rsidP="00772DD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FB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772D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когда  не рассчитывайте на москитные сетки</w:t>
      </w:r>
      <w:r w:rsidRPr="00772D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  <w:r w:rsidR="00772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не предназначены для защиты от падений! Напротив - москитная сетка </w:t>
      </w:r>
      <w:r w:rsidRPr="00E84D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ует трагедии, ибо ребёнок чувствует себя за ней в безопасности и опирается, как на окно, так и на неё. Очень часто дети выпадают вместе с этими сетками.</w:t>
      </w:r>
    </w:p>
    <w:p w:rsidR="00E84DFB" w:rsidRPr="00E84DFB" w:rsidRDefault="00E84DFB" w:rsidP="00772DD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По возможности, </w:t>
      </w:r>
      <w:r w:rsidRPr="00772D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крывайте окна сверху</w:t>
      </w:r>
      <w:r w:rsidRPr="00E84DF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 снизу.</w:t>
      </w:r>
    </w:p>
    <w:p w:rsidR="00E84DFB" w:rsidRPr="00E84DFB" w:rsidRDefault="00E84DFB" w:rsidP="00772DD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FB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Pr="00772D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вьте на окна специальные фиксаторы</w:t>
      </w:r>
      <w:r w:rsidRPr="00E84DF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е позволяют ребёнку открыть окно более чем на нескол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тиметров</w:t>
      </w:r>
      <w:r w:rsidRPr="00E84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DFB" w:rsidRDefault="00E84DFB" w:rsidP="00772DD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FB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Pr="00772D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щитите окна, вставив оконные решетки</w:t>
      </w:r>
      <w:r w:rsidRPr="00E84DF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ётки защитят детей от падения из открытых окон</w:t>
      </w:r>
      <w:r w:rsidR="00772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DFB" w:rsidRDefault="00E84DFB" w:rsidP="00772DD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FB"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Pr="00772D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сли вы что-то показываете ребёнку из окна</w:t>
      </w:r>
      <w:r w:rsidRPr="00E8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всегда крепко фиксируйте его, </w:t>
      </w:r>
      <w:r w:rsidRPr="00772D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дьте готовы к резким движениям малыша</w:t>
      </w:r>
      <w:r w:rsidRPr="00E8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держите ладони сухими, не держите ребёнка за одежду. </w:t>
      </w:r>
    </w:p>
    <w:p w:rsidR="00E84DFB" w:rsidRPr="00E84DFB" w:rsidRDefault="00E84DFB" w:rsidP="00772DD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Если у вас нет возможности прямо сейчас установить фиксирующее и страховое оборудование, вы легко можете просто </w:t>
      </w:r>
      <w:r w:rsidRPr="00772D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крутить отверткой болты, крепящие рукоятки и убрать их повыше</w:t>
      </w:r>
      <w:r w:rsidRPr="00772D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по мере необходимости и сразу вынимая после использования.</w:t>
      </w:r>
    </w:p>
    <w:p w:rsidR="00772DDA" w:rsidRPr="00772DDA" w:rsidRDefault="00772DDA" w:rsidP="00772DD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84DFB" w:rsidRPr="00772DDA" w:rsidRDefault="00E84DFB" w:rsidP="00772DD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72DD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братите внимание:</w:t>
      </w:r>
    </w:p>
    <w:p w:rsidR="00E84DFB" w:rsidRPr="00E84DFB" w:rsidRDefault="00E84DFB" w:rsidP="00772DD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E84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вы устанавливаете решётку на весь размер окна, должен быть способ быстро открыть ее в случае пожара</w:t>
      </w:r>
      <w:r w:rsidRPr="00E84DFB">
        <w:rPr>
          <w:rFonts w:ascii="Times New Roman" w:eastAsia="Times New Roman" w:hAnsi="Times New Roman" w:cs="Times New Roman"/>
          <w:sz w:val="28"/>
          <w:szCs w:val="28"/>
          <w:lang w:eastAsia="ru-RU"/>
        </w:rPr>
        <w:t>! (Это особенно необходимо, когда специалисты МЧС вынимают людей из горящего дома лестницами, батутами, или когда спастись можно только крайней мерой - незащищённым прыжком из окна) Решётка должна открываться на наве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 запираться навесным замком, </w:t>
      </w:r>
      <w:r w:rsidRPr="00E84DF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дросток и взрослый смогли быстро открыть окно за 30-60 секунд при острой необходимости. Не заваривайте решётками окна наглухо, это может стоить вам жизни даже на первом этаже!</w:t>
      </w:r>
    </w:p>
    <w:p w:rsidR="00E84DFB" w:rsidRPr="00E84DFB" w:rsidRDefault="00E84DFB" w:rsidP="00772DD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FB">
        <w:rPr>
          <w:rFonts w:ascii="Times New Roman" w:eastAsia="Times New Roman" w:hAnsi="Times New Roman" w:cs="Times New Roman"/>
          <w:sz w:val="28"/>
          <w:szCs w:val="28"/>
          <w:lang w:eastAsia="ru-RU"/>
        </w:rPr>
        <w:t>* При любом типе решёток - </w:t>
      </w:r>
      <w:r w:rsidRPr="00E84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вет между прутьями не должен быть более</w:t>
      </w:r>
      <w:r w:rsidRPr="00E8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вины поперечного размера головы ребёнка (не более 10 см)</w:t>
      </w:r>
      <w:r w:rsidRPr="00E84DFB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ребёнок может просунуть голову между прутьями - нет ни малейшего толку от такой решётки! </w:t>
      </w:r>
    </w:p>
    <w:p w:rsidR="00E84DFB" w:rsidRPr="00E84DFB" w:rsidRDefault="00E84DFB" w:rsidP="00772D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DFB" w:rsidRPr="00E84DFB" w:rsidRDefault="00E84DFB" w:rsidP="00772DD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84DFB" w:rsidRPr="00E84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D165E"/>
    <w:multiLevelType w:val="multilevel"/>
    <w:tmpl w:val="742A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E94C77"/>
    <w:multiLevelType w:val="hybridMultilevel"/>
    <w:tmpl w:val="B5F4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526"/>
    <w:rsid w:val="003A2FC8"/>
    <w:rsid w:val="00772DDA"/>
    <w:rsid w:val="009D30A1"/>
    <w:rsid w:val="00B20884"/>
    <w:rsid w:val="00BB02E2"/>
    <w:rsid w:val="00C02E52"/>
    <w:rsid w:val="00C30225"/>
    <w:rsid w:val="00C373AE"/>
    <w:rsid w:val="00D44407"/>
    <w:rsid w:val="00DA4526"/>
    <w:rsid w:val="00E8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4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4DFB"/>
    <w:rPr>
      <w:b/>
      <w:bCs/>
    </w:rPr>
  </w:style>
  <w:style w:type="paragraph" w:styleId="a5">
    <w:name w:val="List Paragraph"/>
    <w:basedOn w:val="a"/>
    <w:uiPriority w:val="34"/>
    <w:qFormat/>
    <w:rsid w:val="00772D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4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4DFB"/>
    <w:rPr>
      <w:b/>
      <w:bCs/>
    </w:rPr>
  </w:style>
  <w:style w:type="paragraph" w:styleId="a5">
    <w:name w:val="List Paragraph"/>
    <w:basedOn w:val="a"/>
    <w:uiPriority w:val="34"/>
    <w:qFormat/>
    <w:rsid w:val="00772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FDCB-935B-4324-B2AC-4C7A8B08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омышленного района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ментьева Анастасия Владимировна</dc:creator>
  <cp:keywords/>
  <dc:description/>
  <cp:lastModifiedBy>Иванова Оксана Юрьевна</cp:lastModifiedBy>
  <cp:revision>5</cp:revision>
  <cp:lastPrinted>2017-07-17T12:56:00Z</cp:lastPrinted>
  <dcterms:created xsi:type="dcterms:W3CDTF">2017-07-11T10:22:00Z</dcterms:created>
  <dcterms:modified xsi:type="dcterms:W3CDTF">2017-07-17T13:04:00Z</dcterms:modified>
</cp:coreProperties>
</file>